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原理及VHDL实现  从晶体管、门电路到Xilinx Vivado的数字系统设计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原理及VHDL实现  从晶体管、门电路到Xilinx Vivado的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93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原理及VHDL实现  从晶体管、门电路到Xilinx Vivado的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